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88"/>
        <w:gridCol w:w="733"/>
        <w:gridCol w:w="4517"/>
      </w:tblGrid>
      <w:tr w:rsidR="000017B0" w:rsidRPr="000017B0" w14:paraId="4F475445" w14:textId="77777777" w:rsidTr="00133EE1">
        <w:trPr>
          <w:trHeight w:val="1842"/>
        </w:trPr>
        <w:tc>
          <w:tcPr>
            <w:tcW w:w="4490" w:type="dxa"/>
          </w:tcPr>
          <w:p w14:paraId="4577076A" w14:textId="77777777" w:rsidR="000017B0" w:rsidRPr="000017B0" w:rsidRDefault="000017B0" w:rsidP="0000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АМАДСКАЕ АБ'ЯДНАННЕ</w:t>
            </w:r>
          </w:p>
          <w:p w14:paraId="02645A15" w14:textId="77777777" w:rsidR="000017B0" w:rsidRPr="000017B0" w:rsidRDefault="000017B0" w:rsidP="000017B0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БЕЛАРУСКАЯ РЭСПУБЛ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НСКАЯ</w:t>
            </w:r>
          </w:p>
          <w:p w14:paraId="5EE092AC" w14:textId="77777777" w:rsidR="000017B0" w:rsidRPr="000017B0" w:rsidRDefault="000017B0" w:rsidP="000017B0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ЕРСКАЯ АРГАН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ЦЫЯ»</w:t>
            </w:r>
          </w:p>
          <w:p w14:paraId="6867AF6B" w14:textId="77777777" w:rsidR="000017B0" w:rsidRPr="000017B0" w:rsidRDefault="000017B0" w:rsidP="000017B0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6CC19208" w14:textId="26EC1D94" w:rsidR="000017B0" w:rsidRPr="00F87230" w:rsidRDefault="000017B0" w:rsidP="000017B0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017B0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7EDDD2EE" wp14:editId="1EF1DEB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8835A" id="Прямая соединительная линия 1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FBQIAAK0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" strokeweight="4.5pt">
                      <v:stroke linestyle="thickThin"/>
                    </v:line>
                  </w:pict>
                </mc:Fallback>
              </mc:AlternateContent>
            </w:r>
            <w:r w:rsidR="00F8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8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en-US"/>
              </w:rPr>
              <w:t>ІНСКІ АБЛАСНЫ САВЕТ</w:t>
            </w:r>
          </w:p>
        </w:tc>
        <w:tc>
          <w:tcPr>
            <w:tcW w:w="735" w:type="dxa"/>
            <w:hideMark/>
          </w:tcPr>
          <w:p w14:paraId="590C27E7" w14:textId="77777777" w:rsidR="000017B0" w:rsidRPr="000017B0" w:rsidRDefault="000017B0" w:rsidP="000017B0">
            <w:pPr>
              <w:tabs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 w:rsidRPr="000017B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F9B579" wp14:editId="69B3B62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3" name="Рисунок 3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4263B171" w14:textId="77777777" w:rsidR="000017B0" w:rsidRPr="000017B0" w:rsidRDefault="000017B0" w:rsidP="0000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СТВЕННОЕ ОБЪЕДИНЕНИЕ</w:t>
            </w:r>
          </w:p>
          <w:p w14:paraId="059B24CE" w14:textId="77777777" w:rsidR="000017B0" w:rsidRPr="000017B0" w:rsidRDefault="000017B0" w:rsidP="000017B0">
            <w:pPr>
              <w:spacing w:after="0"/>
              <w:ind w:left="-108" w:right="-143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БЕЛОРУССКАЯ РЕСПУБЛИКАНСКАЯ</w:t>
            </w:r>
          </w:p>
          <w:p w14:paraId="2BDFA3C4" w14:textId="77777777" w:rsidR="000017B0" w:rsidRPr="000017B0" w:rsidRDefault="000017B0" w:rsidP="000017B0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ИОНЕРСКАЯ ОРГАНИЗАЦИЯ»</w:t>
            </w:r>
          </w:p>
          <w:p w14:paraId="3D9A6122" w14:textId="77777777" w:rsidR="000017B0" w:rsidRPr="000017B0" w:rsidRDefault="000017B0" w:rsidP="000017B0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668D2167" w14:textId="4598655E" w:rsidR="000017B0" w:rsidRPr="000017B0" w:rsidRDefault="00F87230" w:rsidP="0000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ИНСКИЙ ОБЛАСТНОЙ </w:t>
            </w:r>
            <w:r w:rsidR="000017B0"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67"/>
        <w:gridCol w:w="3162"/>
      </w:tblGrid>
      <w:tr w:rsidR="000017B0" w:rsidRPr="003B780E" w14:paraId="7F82378D" w14:textId="77777777" w:rsidTr="00133EE1">
        <w:tc>
          <w:tcPr>
            <w:tcW w:w="3284" w:type="dxa"/>
          </w:tcPr>
          <w:p w14:paraId="7E78AB76" w14:textId="77777777" w:rsidR="000017B0" w:rsidRPr="003B780E" w:rsidRDefault="000017B0" w:rsidP="000017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  <w:hideMark/>
          </w:tcPr>
          <w:p w14:paraId="7656CA3F" w14:textId="30B4D7FD" w:rsidR="000017B0" w:rsidRPr="003B780E" w:rsidRDefault="00495ED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br/>
            </w:r>
            <w:r w:rsidR="000017B0" w:rsidRPr="003B780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</w:p>
          <w:p w14:paraId="7A99C0CE" w14:textId="77777777" w:rsidR="000017B0" w:rsidRPr="003B780E" w:rsidRDefault="000017B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B780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ЛЕНУМА</w:t>
            </w:r>
          </w:p>
        </w:tc>
        <w:tc>
          <w:tcPr>
            <w:tcW w:w="3285" w:type="dxa"/>
            <w:hideMark/>
          </w:tcPr>
          <w:p w14:paraId="77868AA8" w14:textId="7532C999" w:rsidR="000017B0" w:rsidRPr="003B780E" w:rsidRDefault="00495ED0" w:rsidP="000017B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</w:tr>
      <w:tr w:rsidR="000017B0" w:rsidRPr="003B780E" w14:paraId="1021042D" w14:textId="77777777" w:rsidTr="00133EE1">
        <w:tc>
          <w:tcPr>
            <w:tcW w:w="3284" w:type="dxa"/>
          </w:tcPr>
          <w:p w14:paraId="419A2B69" w14:textId="6D80D4E5" w:rsidR="000017B0" w:rsidRPr="003B780E" w:rsidRDefault="00F87230" w:rsidP="000017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31</w:t>
            </w:r>
            <w:r w:rsidR="006933E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08.202</w:t>
            </w:r>
            <w:r w:rsidR="00FF13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3285" w:type="dxa"/>
          </w:tcPr>
          <w:p w14:paraId="5280397A" w14:textId="77777777" w:rsidR="000017B0" w:rsidRPr="003B780E" w:rsidRDefault="000017B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</w:tcPr>
          <w:p w14:paraId="1C29F176" w14:textId="75CD7A28" w:rsidR="000017B0" w:rsidRPr="003B780E" w:rsidRDefault="006933E2" w:rsidP="000017B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F8723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5</w:t>
            </w:r>
          </w:p>
        </w:tc>
      </w:tr>
      <w:tr w:rsidR="000017B0" w:rsidRPr="003B780E" w14:paraId="152DFE20" w14:textId="77777777" w:rsidTr="00133EE1">
        <w:tc>
          <w:tcPr>
            <w:tcW w:w="3284" w:type="dxa"/>
          </w:tcPr>
          <w:p w14:paraId="5DA9F0B0" w14:textId="77777777" w:rsidR="000017B0" w:rsidRPr="003B780E" w:rsidRDefault="000017B0" w:rsidP="000017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</w:tcPr>
          <w:p w14:paraId="5B836E92" w14:textId="77777777" w:rsidR="000017B0" w:rsidRPr="003B780E" w:rsidRDefault="000017B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B780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. Минск</w:t>
            </w:r>
          </w:p>
        </w:tc>
        <w:tc>
          <w:tcPr>
            <w:tcW w:w="3285" w:type="dxa"/>
          </w:tcPr>
          <w:p w14:paraId="5C35C0B0" w14:textId="77777777" w:rsidR="000017B0" w:rsidRPr="003B780E" w:rsidRDefault="000017B0" w:rsidP="000017B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07AD177" w14:textId="77777777" w:rsidR="00017B7F" w:rsidRPr="00F87230" w:rsidRDefault="00017B7F" w:rsidP="00A34EA1">
      <w:pPr>
        <w:pStyle w:val="p14"/>
        <w:spacing w:before="0" w:beforeAutospacing="0" w:after="0" w:afterAutospacing="0" w:line="280" w:lineRule="exact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22C292C8" w14:textId="77777777" w:rsidR="00A871FF" w:rsidRPr="003B780E" w:rsidRDefault="00DA62AD" w:rsidP="003B780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Об утверждении Положения о проведении</w:t>
      </w:r>
    </w:p>
    <w:p w14:paraId="1D85C040" w14:textId="77777777" w:rsidR="00391941" w:rsidRPr="003B780E" w:rsidRDefault="00656956" w:rsidP="003B780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Р</w:t>
      </w:r>
      <w:r w:rsidR="00391941"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еспубликанской благотворительной акции </w:t>
      </w:r>
    </w:p>
    <w:p w14:paraId="2F2D1691" w14:textId="77777777" w:rsidR="00A871FF" w:rsidRPr="00F87230" w:rsidRDefault="00391941" w:rsidP="003B780E">
      <w:pPr>
        <w:pStyle w:val="p14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30"/>
          <w:szCs w:val="30"/>
          <w:shd w:val="clear" w:color="auto" w:fill="FFFFFF"/>
        </w:rPr>
      </w:pPr>
      <w:r w:rsidRPr="00F87230">
        <w:rPr>
          <w:rStyle w:val="apple-converted-space"/>
          <w:b/>
          <w:bCs/>
          <w:color w:val="000000"/>
          <w:sz w:val="30"/>
          <w:szCs w:val="30"/>
          <w:shd w:val="clear" w:color="auto" w:fill="FFFFFF"/>
        </w:rPr>
        <w:t>«Чудеса на Рождество»</w:t>
      </w:r>
    </w:p>
    <w:p w14:paraId="6FC77ECE" w14:textId="77777777" w:rsidR="00391941" w:rsidRPr="003B780E" w:rsidRDefault="00391941" w:rsidP="003B780E">
      <w:pPr>
        <w:pStyle w:val="p1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14:paraId="7BA9C8F8" w14:textId="77777777" w:rsidR="00F87230" w:rsidRPr="006E3B5B" w:rsidRDefault="00A871FF" w:rsidP="00F8723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8723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целях </w:t>
      </w:r>
      <w:r w:rsidR="006F6DDD" w:rsidRPr="00F87230">
        <w:rPr>
          <w:rFonts w:ascii="Times New Roman" w:hAnsi="Times New Roman" w:cs="Times New Roman"/>
          <w:sz w:val="30"/>
          <w:szCs w:val="30"/>
        </w:rPr>
        <w:t>развития социально з</w:t>
      </w:r>
      <w:r w:rsidR="006454C2" w:rsidRPr="00F87230">
        <w:rPr>
          <w:rFonts w:ascii="Times New Roman" w:hAnsi="Times New Roman" w:cs="Times New Roman"/>
          <w:sz w:val="30"/>
          <w:szCs w:val="30"/>
        </w:rPr>
        <w:t xml:space="preserve">начимой творческой деятельности, </w:t>
      </w:r>
      <w:r w:rsidR="00FF2670" w:rsidRPr="00F87230">
        <w:rPr>
          <w:rFonts w:ascii="Times New Roman" w:hAnsi="Times New Roman" w:cs="Times New Roman"/>
          <w:sz w:val="30"/>
          <w:szCs w:val="30"/>
        </w:rPr>
        <w:t>воспитания</w:t>
      </w:r>
      <w:r w:rsidR="006F6DDD" w:rsidRPr="00F87230">
        <w:rPr>
          <w:rFonts w:ascii="Times New Roman" w:hAnsi="Times New Roman" w:cs="Times New Roman"/>
          <w:sz w:val="30"/>
          <w:szCs w:val="30"/>
        </w:rPr>
        <w:t xml:space="preserve"> у подрастающего поколения чувства милосердия, доброты, сострадания, популяризации тимуровского движения</w:t>
      </w:r>
      <w:r w:rsidR="00416220" w:rsidRPr="00F87230">
        <w:rPr>
          <w:rFonts w:ascii="Times New Roman" w:hAnsi="Times New Roman" w:cs="Times New Roman"/>
          <w:sz w:val="30"/>
          <w:szCs w:val="30"/>
        </w:rPr>
        <w:t>,</w:t>
      </w:r>
      <w:r w:rsidR="00416220" w:rsidRPr="003B780E">
        <w:rPr>
          <w:sz w:val="30"/>
          <w:szCs w:val="30"/>
        </w:rPr>
        <w:t xml:space="preserve"> </w:t>
      </w:r>
      <w:r w:rsidR="00F87230"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и.о. председателя Минского областного Совета общественного объединения «Белорусская республиканская пионерская организация» (далее – МОС ОО «БРПО») Сыч Т.А., </w:t>
      </w:r>
      <w:r w:rsidR="00F8723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ленум МОС ОО «БРПО»</w:t>
      </w:r>
    </w:p>
    <w:p w14:paraId="0AD74159" w14:textId="3B8FC748" w:rsidR="00755CF7" w:rsidRPr="003B780E" w:rsidRDefault="00755CF7" w:rsidP="00F87230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14:paraId="4C5FEB51" w14:textId="77777777" w:rsidR="00F87230" w:rsidRDefault="00A871FF" w:rsidP="00F87230">
      <w:pPr>
        <w:pStyle w:val="p1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>ПОСТАНОВЛЯЕТ:</w:t>
      </w:r>
    </w:p>
    <w:p w14:paraId="5AA2812A" w14:textId="77777777" w:rsidR="00F87230" w:rsidRDefault="00F87230" w:rsidP="00F87230">
      <w:pPr>
        <w:pStyle w:val="p1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pacing w:val="-2"/>
          <w:sz w:val="30"/>
          <w:szCs w:val="30"/>
        </w:rPr>
        <w:t>Информацию и.о. председателя МОС ОО «БРПО» Сыч Т.А. принять к сведению.</w:t>
      </w:r>
    </w:p>
    <w:p w14:paraId="51346507" w14:textId="4927901E" w:rsidR="00F87230" w:rsidRDefault="009B2C36" w:rsidP="00F87230">
      <w:pPr>
        <w:pStyle w:val="p14"/>
        <w:numPr>
          <w:ilvl w:val="0"/>
          <w:numId w:val="9"/>
        </w:numPr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МОС ОО «БРПО» о</w:t>
      </w:r>
      <w:r w:rsidR="003B780E" w:rsidRPr="00F87230">
        <w:rPr>
          <w:color w:val="000000"/>
          <w:sz w:val="30"/>
          <w:szCs w:val="30"/>
          <w:shd w:val="clear" w:color="auto" w:fill="FFFFFF"/>
        </w:rPr>
        <w:t xml:space="preserve">пределить детское социальное учреждение для организации и проведения </w:t>
      </w:r>
      <w:r w:rsidR="003B780E" w:rsidRPr="00F87230">
        <w:rPr>
          <w:rStyle w:val="apple-converted-space"/>
          <w:color w:val="000000"/>
          <w:sz w:val="30"/>
          <w:szCs w:val="30"/>
          <w:shd w:val="clear" w:color="auto" w:fill="FFFFFF"/>
        </w:rPr>
        <w:t>областного</w:t>
      </w:r>
      <w:r w:rsidR="00F87230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 </w:t>
      </w:r>
      <w:r w:rsidR="003B780E" w:rsidRPr="00F87230">
        <w:rPr>
          <w:rStyle w:val="apple-converted-space"/>
          <w:color w:val="000000"/>
          <w:sz w:val="30"/>
          <w:szCs w:val="30"/>
          <w:shd w:val="clear" w:color="auto" w:fill="FFFFFF"/>
        </w:rPr>
        <w:t>этапа благотворительной акции</w:t>
      </w:r>
      <w:r w:rsidR="00132B07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 </w:t>
      </w:r>
      <w:r w:rsidR="003B780E" w:rsidRPr="00F87230">
        <w:rPr>
          <w:rStyle w:val="apple-converted-space"/>
          <w:color w:val="000000"/>
          <w:sz w:val="30"/>
          <w:szCs w:val="30"/>
          <w:shd w:val="clear" w:color="auto" w:fill="FFFFFF"/>
        </w:rPr>
        <w:t>«Чудеса на Рождество»</w:t>
      </w:r>
      <w:r w:rsidR="00F679E5">
        <w:rPr>
          <w:rStyle w:val="apple-converted-space"/>
          <w:color w:val="000000"/>
          <w:sz w:val="30"/>
          <w:szCs w:val="30"/>
          <w:shd w:val="clear" w:color="auto" w:fill="FFFFFF"/>
        </w:rPr>
        <w:t>.</w:t>
      </w:r>
    </w:p>
    <w:p w14:paraId="0B9C2C07" w14:textId="09AE375E" w:rsidR="00F87230" w:rsidRDefault="009B2C36" w:rsidP="00F87230">
      <w:pPr>
        <w:pStyle w:val="p1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МОС ОО «БРПО» о</w:t>
      </w:r>
      <w:r w:rsidR="003B780E" w:rsidRPr="00F87230">
        <w:rPr>
          <w:color w:val="000000"/>
          <w:sz w:val="30"/>
          <w:szCs w:val="30"/>
          <w:shd w:val="clear" w:color="auto" w:fill="FFFFFF"/>
        </w:rPr>
        <w:t>рганизовать и провести областной</w:t>
      </w:r>
      <w:r w:rsidR="00F87230">
        <w:rPr>
          <w:color w:val="000000"/>
          <w:sz w:val="30"/>
          <w:szCs w:val="30"/>
          <w:shd w:val="clear" w:color="auto" w:fill="FFFFFF"/>
        </w:rPr>
        <w:t xml:space="preserve"> </w:t>
      </w:r>
      <w:r w:rsidR="003B780E" w:rsidRPr="00F87230">
        <w:rPr>
          <w:color w:val="000000"/>
          <w:sz w:val="30"/>
          <w:szCs w:val="30"/>
          <w:shd w:val="clear" w:color="auto" w:fill="FFFFFF"/>
        </w:rPr>
        <w:t xml:space="preserve">этап </w:t>
      </w:r>
      <w:r w:rsidR="003B780E" w:rsidRPr="00F87230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Республиканской благотворительной акции «Чудеса на Рождество» </w:t>
      </w:r>
      <w:r w:rsidR="003B780E" w:rsidRPr="00F87230">
        <w:rPr>
          <w:color w:val="000000"/>
          <w:sz w:val="30"/>
          <w:szCs w:val="30"/>
          <w:shd w:val="clear" w:color="auto" w:fill="FFFFFF"/>
        </w:rPr>
        <w:t>в детском социальном учреждении с организацией рождественского представления и вручения подарков</w:t>
      </w:r>
      <w:r w:rsidR="00F679E5">
        <w:rPr>
          <w:color w:val="000000"/>
          <w:sz w:val="30"/>
          <w:szCs w:val="30"/>
          <w:shd w:val="clear" w:color="auto" w:fill="FFFFFF"/>
        </w:rPr>
        <w:t>.</w:t>
      </w:r>
    </w:p>
    <w:p w14:paraId="4D24DC5D" w14:textId="002B3851" w:rsidR="00F679E5" w:rsidRPr="00F679E5" w:rsidRDefault="009B2C36" w:rsidP="00F679E5">
      <w:pPr>
        <w:pStyle w:val="p14"/>
        <w:numPr>
          <w:ilvl w:val="0"/>
          <w:numId w:val="9"/>
        </w:numPr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>Районным (Жодинскому городскому) а</w:t>
      </w:r>
      <w:r w:rsidR="00C637B9" w:rsidRPr="00F87230">
        <w:rPr>
          <w:sz w:val="30"/>
          <w:szCs w:val="30"/>
        </w:rPr>
        <w:t xml:space="preserve">ктивизировать работу тимуровских отрядов пионерских дружин </w:t>
      </w:r>
      <w:r w:rsidR="0008111F">
        <w:rPr>
          <w:sz w:val="30"/>
          <w:szCs w:val="30"/>
        </w:rPr>
        <w:t>районных</w:t>
      </w:r>
      <w:r w:rsidR="00C637B9" w:rsidRPr="00F87230">
        <w:rPr>
          <w:sz w:val="30"/>
          <w:szCs w:val="30"/>
        </w:rPr>
        <w:t xml:space="preserve"> Советов ОО «БРПО» по подготовке подарков и праздничных мероприятий </w:t>
      </w:r>
      <w:r w:rsidR="00656956" w:rsidRPr="00F87230">
        <w:rPr>
          <w:color w:val="000000"/>
          <w:spacing w:val="-4"/>
          <w:sz w:val="30"/>
          <w:szCs w:val="30"/>
          <w:shd w:val="clear" w:color="auto" w:fill="FFFFFF"/>
        </w:rPr>
        <w:t>Р</w:t>
      </w:r>
      <w:r w:rsidR="00C637B9" w:rsidRPr="00F87230">
        <w:rPr>
          <w:color w:val="000000"/>
          <w:spacing w:val="-4"/>
          <w:sz w:val="30"/>
          <w:szCs w:val="30"/>
          <w:shd w:val="clear" w:color="auto" w:fill="FFFFFF"/>
        </w:rPr>
        <w:t>еспубликанской</w:t>
      </w:r>
      <w:r w:rsidR="00C637B9" w:rsidRPr="00F87230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благотворительной акции «Чудеса на Рождество»</w:t>
      </w:r>
      <w:r w:rsidR="00F679E5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.</w:t>
      </w:r>
    </w:p>
    <w:p w14:paraId="73D7E07E" w14:textId="79FB9B8A" w:rsidR="00F679E5" w:rsidRPr="00F679E5" w:rsidRDefault="00F679E5" w:rsidP="00F679E5">
      <w:pPr>
        <w:pStyle w:val="p1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F679E5">
        <w:rPr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 w:rsidRPr="00F679E5">
        <w:rPr>
          <w:bCs/>
          <w:sz w:val="30"/>
          <w:szCs w:val="30"/>
        </w:rPr>
        <w:t>районных (Жодинского городского) Советов ОО «БРПО»</w:t>
      </w:r>
      <w:r>
        <w:rPr>
          <w:bCs/>
          <w:spacing w:val="-2"/>
          <w:sz w:val="30"/>
          <w:szCs w:val="30"/>
        </w:rPr>
        <w:t>.</w:t>
      </w:r>
    </w:p>
    <w:p w14:paraId="19CCEEB6" w14:textId="77777777" w:rsidR="00F679E5" w:rsidRPr="00F679E5" w:rsidRDefault="00F679E5" w:rsidP="00F679E5">
      <w:pPr>
        <w:pStyle w:val="p1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F679E5">
        <w:rPr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на заместителя </w:t>
      </w:r>
      <w:r w:rsidRPr="00F679E5">
        <w:rPr>
          <w:sz w:val="30"/>
          <w:szCs w:val="30"/>
          <w:shd w:val="clear" w:color="auto" w:fill="FFFFFF"/>
        </w:rPr>
        <w:t>председателя МОС ОО «БРПО» Коптеву Е.М.</w:t>
      </w:r>
    </w:p>
    <w:p w14:paraId="111F0FA6" w14:textId="77777777" w:rsidR="00F679E5" w:rsidRDefault="00F679E5" w:rsidP="00F679E5">
      <w:pPr>
        <w:pStyle w:val="p14"/>
        <w:spacing w:before="0" w:beforeAutospacing="0" w:after="0" w:afterAutospacing="0"/>
        <w:ind w:left="720"/>
        <w:jc w:val="both"/>
        <w:rPr>
          <w:sz w:val="30"/>
          <w:szCs w:val="30"/>
          <w:shd w:val="clear" w:color="auto" w:fill="FFFFFF"/>
        </w:rPr>
      </w:pPr>
    </w:p>
    <w:p w14:paraId="566FCD83" w14:textId="63856FCE" w:rsidR="00F679E5" w:rsidRPr="00F679E5" w:rsidRDefault="00F679E5" w:rsidP="00F679E5">
      <w:pPr>
        <w:pStyle w:val="p1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F679E5">
        <w:rPr>
          <w:sz w:val="30"/>
          <w:szCs w:val="30"/>
        </w:rPr>
        <w:t>И.о. председателя</w:t>
      </w:r>
      <w:r w:rsidRPr="00F679E5">
        <w:rPr>
          <w:sz w:val="30"/>
          <w:szCs w:val="30"/>
        </w:rPr>
        <w:tab/>
      </w:r>
      <w:r w:rsidRPr="00F679E5">
        <w:rPr>
          <w:sz w:val="30"/>
          <w:szCs w:val="30"/>
        </w:rPr>
        <w:tab/>
      </w:r>
      <w:r w:rsidRPr="00F679E5">
        <w:rPr>
          <w:sz w:val="30"/>
          <w:szCs w:val="30"/>
        </w:rPr>
        <w:tab/>
      </w:r>
      <w:r w:rsidRPr="00F679E5">
        <w:rPr>
          <w:i/>
          <w:iCs/>
          <w:sz w:val="30"/>
          <w:szCs w:val="30"/>
        </w:rPr>
        <w:t>подпись</w:t>
      </w:r>
      <w:r w:rsidRPr="00F679E5">
        <w:rPr>
          <w:i/>
          <w:iCs/>
          <w:sz w:val="30"/>
          <w:szCs w:val="30"/>
        </w:rPr>
        <w:tab/>
      </w:r>
      <w:r w:rsidRPr="00F679E5">
        <w:rPr>
          <w:sz w:val="30"/>
          <w:szCs w:val="30"/>
        </w:rPr>
        <w:tab/>
        <w:t>Т.А. Сыч</w:t>
      </w:r>
      <w:r w:rsidRPr="00F679E5">
        <w:rPr>
          <w:sz w:val="30"/>
          <w:szCs w:val="30"/>
        </w:rPr>
        <w:tab/>
        <w:t xml:space="preserve">                       </w:t>
      </w:r>
    </w:p>
    <w:p w14:paraId="5B98357A" w14:textId="77777777" w:rsidR="00745DFD" w:rsidRPr="003B780E" w:rsidRDefault="00745DFD" w:rsidP="003B780E">
      <w:pPr>
        <w:pStyle w:val="a3"/>
        <w:tabs>
          <w:tab w:val="left" w:pos="6663"/>
        </w:tabs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  <w:sectPr w:rsidR="00745DFD" w:rsidRPr="003B780E" w:rsidSect="00F679E5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14:paraId="68BD21FF" w14:textId="77777777" w:rsidR="000D6849" w:rsidRPr="000D6849" w:rsidRDefault="000D6849" w:rsidP="000D6849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3ACE344A" w14:textId="77777777" w:rsidR="000D6849" w:rsidRPr="000D6849" w:rsidRDefault="000D6849" w:rsidP="000D6849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13B8D001" w14:textId="77777777" w:rsidR="000D6849" w:rsidRPr="000D6849" w:rsidRDefault="000D6849" w:rsidP="000D6849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34107707" w14:textId="1947290B" w:rsidR="000D6849" w:rsidRPr="000D6849" w:rsidRDefault="000D6849" w:rsidP="000D6849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sz w:val="30"/>
          <w:szCs w:val="30"/>
        </w:rPr>
        <w:t>31 августа 2021 года №</w:t>
      </w:r>
      <w:r>
        <w:rPr>
          <w:rFonts w:ascii="Times New Roman" w:hAnsi="Times New Roman" w:cs="Times New Roman"/>
          <w:sz w:val="30"/>
          <w:szCs w:val="30"/>
        </w:rPr>
        <w:t>5</w:t>
      </w:r>
    </w:p>
    <w:p w14:paraId="3CF2F052" w14:textId="77777777" w:rsidR="00042D0A" w:rsidRDefault="00042D0A" w:rsidP="008F1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FA598C" w14:textId="2BC8A3DC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П</w:t>
      </w:r>
      <w:r w:rsidR="00F77C5F">
        <w:rPr>
          <w:rFonts w:ascii="Times New Roman" w:hAnsi="Times New Roman" w:cs="Times New Roman"/>
          <w:sz w:val="30"/>
          <w:szCs w:val="30"/>
        </w:rPr>
        <w:t>ОЛОЖЕНИЕ</w:t>
      </w:r>
    </w:p>
    <w:p w14:paraId="754A2EF1" w14:textId="77777777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о проведении Республиканской</w:t>
      </w:r>
    </w:p>
    <w:p w14:paraId="3EB2D809" w14:textId="77777777" w:rsidR="007A50A6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 xml:space="preserve">благотворительной акции </w:t>
      </w:r>
    </w:p>
    <w:p w14:paraId="39F7C0A6" w14:textId="62A713E3" w:rsidR="008F1CE2" w:rsidRPr="007A50A6" w:rsidRDefault="008F1CE2" w:rsidP="008F1CE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A50A6">
        <w:rPr>
          <w:rFonts w:ascii="Times New Roman" w:hAnsi="Times New Roman" w:cs="Times New Roman"/>
          <w:b/>
          <w:bCs/>
          <w:sz w:val="30"/>
          <w:szCs w:val="30"/>
        </w:rPr>
        <w:t>«Чудеса на Рождество»</w:t>
      </w:r>
    </w:p>
    <w:p w14:paraId="70A665C3" w14:textId="77777777" w:rsidR="008F1CE2" w:rsidRPr="008F1CE2" w:rsidRDefault="008F1CE2" w:rsidP="008F1CE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9AD24A" w14:textId="4E2C38B0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Республиканская благотворительная акция «Чудеса на Рождество»</w:t>
      </w:r>
      <w:r w:rsidR="00F679E5">
        <w:rPr>
          <w:rFonts w:ascii="Times New Roman" w:hAnsi="Times New Roman" w:cs="Times New Roman"/>
          <w:sz w:val="30"/>
          <w:szCs w:val="30"/>
        </w:rPr>
        <w:t xml:space="preserve"> </w:t>
      </w:r>
      <w:r w:rsidRPr="008F1CE2">
        <w:rPr>
          <w:rFonts w:ascii="Times New Roman" w:hAnsi="Times New Roman" w:cs="Times New Roman"/>
          <w:sz w:val="30"/>
          <w:szCs w:val="30"/>
        </w:rPr>
        <w:t xml:space="preserve">(далее – благотворительная акция) – ежегодное совместное мероприятие 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Общественных объединений «Белорусская республиканская пионерская организация» (далее – ОО «БРПО») и «Белорусский республиканский союз молодежи» (далее – ОО «БРСМ»). Благотворительная акция </w:t>
      </w:r>
      <w:r w:rsidRPr="008F1CE2">
        <w:rPr>
          <w:rFonts w:ascii="Times New Roman" w:hAnsi="Times New Roman" w:cs="Times New Roman"/>
          <w:sz w:val="30"/>
          <w:szCs w:val="30"/>
        </w:rPr>
        <w:t xml:space="preserve">проводится посредством социально значимой творческой деятельности и содействует воспитанию у подрастающего поколения чувства милосердия, доброты, сострадания, популяризации тимуровского движения.  </w:t>
      </w:r>
    </w:p>
    <w:p w14:paraId="608242D0" w14:textId="59FE3E78" w:rsid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организуется и проводится для воспитанников детских домов, школ-интернатов, приемников-распределителей, приютов, для детей-сирот, детей-инвалидов, детей с ограниченными возможностями, детей, находящихся в реабилитационных центрах, больницах, нуждающихся в оздоровлении и лечении, воспитательных колониях для несовершеннолетних.</w:t>
      </w:r>
    </w:p>
    <w:p w14:paraId="09AF79A2" w14:textId="77777777" w:rsidR="000D6849" w:rsidRPr="008F1CE2" w:rsidRDefault="000D6849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4A0EEA" w14:textId="47A7FE7C" w:rsidR="008F1CE2" w:rsidRPr="000D6849" w:rsidRDefault="008F1CE2" w:rsidP="000D684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b/>
          <w:sz w:val="30"/>
          <w:szCs w:val="30"/>
        </w:rPr>
        <w:t>Организаторы:</w:t>
      </w:r>
      <w:r w:rsidRPr="000D6849">
        <w:rPr>
          <w:rFonts w:ascii="Times New Roman" w:hAnsi="Times New Roman" w:cs="Times New Roman"/>
          <w:sz w:val="30"/>
          <w:szCs w:val="30"/>
        </w:rPr>
        <w:t xml:space="preserve"> Центральный Совет ОО «БРПО», Центральный комитет ОО «БРСМ», Министерство образования Республики Беларусь.</w:t>
      </w:r>
    </w:p>
    <w:p w14:paraId="62ADFBF6" w14:textId="77777777" w:rsidR="000D6849" w:rsidRPr="000D6849" w:rsidRDefault="000D6849" w:rsidP="000D684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</w:p>
    <w:p w14:paraId="342AE952" w14:textId="0AD11DEE" w:rsid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 xml:space="preserve">2. Участники: </w:t>
      </w: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проводится среди пионерских дружин территориальных Советов ОО «БРПО». В благотворительной акции принимают участие тимуровские отряды, пионеры-тимуровцы, октябрятские группы, октябрята старшего возраста, ориентированные на безвозмездную помощь нуждающимся.</w:t>
      </w:r>
    </w:p>
    <w:p w14:paraId="1375FAB9" w14:textId="77777777" w:rsidR="000D6849" w:rsidRPr="008F1CE2" w:rsidRDefault="000D6849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45BF1C" w14:textId="49C8497F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3. Сроки проведения</w:t>
      </w:r>
    </w:p>
    <w:p w14:paraId="27C198F9" w14:textId="77777777" w:rsidR="008F1CE2" w:rsidRPr="008F1CE2" w:rsidRDefault="008F1C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проводится в 3 этапа:</w:t>
      </w:r>
    </w:p>
    <w:p w14:paraId="49164F6A" w14:textId="2C17C43D" w:rsidR="008F1CE2" w:rsidRPr="008F1CE2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этап (до 01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одготовительный: изготовление символов акции – красных рукавичек, сбор и оформление новогодних, рождественских подарков;</w:t>
      </w:r>
    </w:p>
    <w:p w14:paraId="77F16FDE" w14:textId="512FC2CD" w:rsidR="008F1CE2" w:rsidRPr="00DD2E8E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(0</w:t>
      </w:r>
      <w:r w:rsidR="004657B9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043E3C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8356A2">
        <w:rPr>
          <w:rFonts w:ascii="Times New Roman" w:hAnsi="Times New Roman" w:cs="Times New Roman"/>
          <w:sz w:val="30"/>
          <w:szCs w:val="30"/>
        </w:rPr>
        <w:t>2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рактический: организация благотворительных мероприятий с вр</w:t>
      </w:r>
      <w:r w:rsidR="00DD2E8E">
        <w:rPr>
          <w:rFonts w:ascii="Times New Roman" w:hAnsi="Times New Roman" w:cs="Times New Roman"/>
          <w:sz w:val="30"/>
          <w:szCs w:val="30"/>
        </w:rPr>
        <w:t>учением подготовленных подарков;</w:t>
      </w:r>
    </w:p>
    <w:p w14:paraId="045D9A1A" w14:textId="49BA2A47" w:rsidR="008F1CE2" w:rsidRPr="008F1CE2" w:rsidRDefault="008F1C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lastRenderedPageBreak/>
        <w:t>трет</w:t>
      </w:r>
      <w:r w:rsidR="006933E2">
        <w:rPr>
          <w:rFonts w:ascii="Times New Roman" w:hAnsi="Times New Roman" w:cs="Times New Roman"/>
          <w:sz w:val="30"/>
          <w:szCs w:val="30"/>
        </w:rPr>
        <w:t>ий этап (</w:t>
      </w:r>
      <w:r w:rsidR="00D12483">
        <w:rPr>
          <w:rFonts w:ascii="Times New Roman" w:hAnsi="Times New Roman" w:cs="Times New Roman"/>
          <w:sz w:val="30"/>
          <w:szCs w:val="30"/>
        </w:rPr>
        <w:t xml:space="preserve">до </w:t>
      </w:r>
      <w:r w:rsidR="00BF7F5E">
        <w:rPr>
          <w:rFonts w:ascii="Times New Roman" w:hAnsi="Times New Roman" w:cs="Times New Roman"/>
          <w:sz w:val="30"/>
          <w:szCs w:val="30"/>
        </w:rPr>
        <w:t>26</w:t>
      </w:r>
      <w:r w:rsidR="006933E2"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8356A2">
        <w:rPr>
          <w:rFonts w:ascii="Times New Roman" w:hAnsi="Times New Roman" w:cs="Times New Roman"/>
          <w:sz w:val="30"/>
          <w:szCs w:val="30"/>
        </w:rPr>
        <w:t>2</w:t>
      </w:r>
      <w:r w:rsidRPr="008F1CE2">
        <w:rPr>
          <w:rFonts w:ascii="Times New Roman" w:hAnsi="Times New Roman" w:cs="Times New Roman"/>
          <w:sz w:val="30"/>
          <w:szCs w:val="30"/>
        </w:rPr>
        <w:t xml:space="preserve"> года) – итоговый: областные (Минская городская) пионерские органи</w:t>
      </w:r>
      <w:r>
        <w:rPr>
          <w:rFonts w:ascii="Times New Roman" w:hAnsi="Times New Roman" w:cs="Times New Roman"/>
          <w:sz w:val="30"/>
          <w:szCs w:val="30"/>
        </w:rPr>
        <w:t>зации предоставляют</w:t>
      </w:r>
      <w:r w:rsidR="00DD2E8E">
        <w:rPr>
          <w:rFonts w:ascii="Times New Roman" w:hAnsi="Times New Roman" w:cs="Times New Roman"/>
          <w:sz w:val="30"/>
          <w:szCs w:val="30"/>
        </w:rPr>
        <w:t xml:space="preserve"> в аппарат Центрального</w:t>
      </w:r>
      <w:r>
        <w:rPr>
          <w:rFonts w:ascii="Times New Roman" w:hAnsi="Times New Roman" w:cs="Times New Roman"/>
          <w:sz w:val="30"/>
          <w:szCs w:val="30"/>
        </w:rPr>
        <w:t xml:space="preserve"> Совет</w:t>
      </w:r>
      <w:r w:rsidR="00DD2E8E">
        <w:rPr>
          <w:rFonts w:ascii="Times New Roman" w:hAnsi="Times New Roman" w:cs="Times New Roman"/>
          <w:sz w:val="30"/>
          <w:szCs w:val="30"/>
        </w:rPr>
        <w:t>а</w:t>
      </w:r>
      <w:r w:rsidRPr="008F1CE2">
        <w:rPr>
          <w:rFonts w:ascii="Times New Roman" w:hAnsi="Times New Roman" w:cs="Times New Roman"/>
          <w:sz w:val="30"/>
          <w:szCs w:val="30"/>
        </w:rPr>
        <w:t xml:space="preserve"> ОО «БРПО» информацию об итогах проведения благотворительной акции (</w:t>
      </w:r>
      <w:r w:rsidR="00BB76EE">
        <w:rPr>
          <w:rFonts w:ascii="Times New Roman" w:hAnsi="Times New Roman" w:cs="Times New Roman"/>
          <w:sz w:val="30"/>
          <w:szCs w:val="30"/>
        </w:rPr>
        <w:t>П</w:t>
      </w:r>
      <w:r w:rsidRPr="008F1CE2">
        <w:rPr>
          <w:rFonts w:ascii="Times New Roman" w:hAnsi="Times New Roman" w:cs="Times New Roman"/>
          <w:sz w:val="30"/>
          <w:szCs w:val="30"/>
        </w:rPr>
        <w:t>риложени</w:t>
      </w:r>
      <w:r w:rsidR="00BB76EE">
        <w:rPr>
          <w:rFonts w:ascii="Times New Roman" w:hAnsi="Times New Roman" w:cs="Times New Roman"/>
          <w:sz w:val="30"/>
          <w:szCs w:val="30"/>
        </w:rPr>
        <w:t>е</w:t>
      </w:r>
      <w:r w:rsidRPr="008F1CE2">
        <w:rPr>
          <w:rFonts w:ascii="Times New Roman" w:hAnsi="Times New Roman" w:cs="Times New Roman"/>
          <w:sz w:val="30"/>
          <w:szCs w:val="30"/>
        </w:rPr>
        <w:t>).</w:t>
      </w:r>
    </w:p>
    <w:p w14:paraId="15ED9411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Территориальные Советы ОО «БРПО» обеспечивают освещение хода проведения, итогов благотворительной акции в местных, районных, городских, областных, республиканских средствах массовой информации, а также интернет-пространстве. Пресс-релиз предоставляется за 10 дней до проведения мероприятия в вышестоящий Совет ОО «БРПО».</w:t>
      </w:r>
    </w:p>
    <w:p w14:paraId="565601A1" w14:textId="23B879DC" w:rsid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В материалах для освещения акции в СМИ обязательным условием является информирование общественности о совместном проведении мероприятия Белорусской республиканской пионерской организацией, Белорусским республиканским союзом молодежи с размещением логотипов.</w:t>
      </w:r>
    </w:p>
    <w:p w14:paraId="7727B5E6" w14:textId="77777777" w:rsidR="000D6849" w:rsidRPr="008F1CE2" w:rsidRDefault="000D6849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8952D5" w14:textId="497A359C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4. Содержание благотворительной акции</w:t>
      </w:r>
    </w:p>
    <w:p w14:paraId="7B3B8AF2" w14:textId="435E8926" w:rsidR="008F1CE2" w:rsidRPr="008F1CE2" w:rsidRDefault="008F1CE2" w:rsidP="008F1C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Тимуровство</w:t>
      </w:r>
      <w:r w:rsidR="00CF1041">
        <w:rPr>
          <w:rFonts w:ascii="Times New Roman" w:hAnsi="Times New Roman" w:cs="Times New Roman"/>
          <w:sz w:val="30"/>
          <w:szCs w:val="30"/>
        </w:rPr>
        <w:t xml:space="preserve"> </w:t>
      </w:r>
      <w:r w:rsidRPr="008F1CE2">
        <w:rPr>
          <w:rFonts w:ascii="Times New Roman" w:hAnsi="Times New Roman" w:cs="Times New Roman"/>
          <w:sz w:val="30"/>
          <w:szCs w:val="30"/>
        </w:rPr>
        <w:t xml:space="preserve">основывается на добровольном служении людям, бескорыстной помощи нуждающимся, на принципе «Здесь и сейчас, всегда и везде – быть полезным Родине, людям и себе!». Рождество – время чудес. Необъяснимое чудо ждут все и всегда. Творить добро нужно руками детей и для детей: сделать других радостнее и счастливее можно только теплом собственных рук и сердец. </w:t>
      </w:r>
    </w:p>
    <w:p w14:paraId="364E5063" w14:textId="3C84E6D1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Символ акции – красная рукавичка с эмблемами ОО «БРПО», </w:t>
      </w:r>
      <w:r w:rsidR="00135102">
        <w:rPr>
          <w:rFonts w:ascii="Times New Roman" w:hAnsi="Times New Roman" w:cs="Times New Roman"/>
          <w:spacing w:val="-2"/>
          <w:sz w:val="30"/>
          <w:szCs w:val="30"/>
        </w:rPr>
        <w:br/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ОО </w:t>
      </w: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«БРСМ» и волонтерского движения ОО «БРСМ» «Доброе Сердце», которая символизирует стремление детей и молодежи Беларуси отдать частичку тепла и окружить заботой, вниманием людей, особенно в новогодние и рождественские дни. </w:t>
      </w:r>
    </w:p>
    <w:p w14:paraId="756EC426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Собранные подарки включают в себя: </w:t>
      </w:r>
      <w:r>
        <w:rPr>
          <w:rFonts w:ascii="Times New Roman" w:hAnsi="Times New Roman" w:cs="Times New Roman"/>
          <w:sz w:val="30"/>
          <w:szCs w:val="30"/>
        </w:rPr>
        <w:t xml:space="preserve">сладкие подарки, </w:t>
      </w:r>
      <w:r w:rsidRPr="008F1CE2">
        <w:rPr>
          <w:rFonts w:ascii="Times New Roman" w:hAnsi="Times New Roman" w:cs="Times New Roman"/>
          <w:sz w:val="30"/>
          <w:szCs w:val="30"/>
        </w:rPr>
        <w:t xml:space="preserve">спортивный инвентарь, канцелярские товары, предметы для художественного творчества, настольные игры, игрушки, книги (детская, художественная </w:t>
      </w:r>
      <w:r w:rsidR="0008003A">
        <w:rPr>
          <w:rFonts w:ascii="Times New Roman" w:hAnsi="Times New Roman" w:cs="Times New Roman"/>
          <w:sz w:val="30"/>
          <w:szCs w:val="30"/>
        </w:rPr>
        <w:t>и научно-популярная литература</w:t>
      </w:r>
      <w:r w:rsidR="000215CD">
        <w:rPr>
          <w:rFonts w:ascii="Times New Roman" w:hAnsi="Times New Roman" w:cs="Times New Roman"/>
          <w:sz w:val="30"/>
          <w:szCs w:val="30"/>
        </w:rPr>
        <w:t xml:space="preserve"> и пр.</w:t>
      </w:r>
      <w:r w:rsidR="0008003A">
        <w:rPr>
          <w:rFonts w:ascii="Times New Roman" w:hAnsi="Times New Roman" w:cs="Times New Roman"/>
          <w:sz w:val="30"/>
          <w:szCs w:val="30"/>
        </w:rPr>
        <w:t>).</w:t>
      </w:r>
      <w:r w:rsidRPr="008F1C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67CC02" w14:textId="601BADC9" w:rsid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При проведении благотворительной акции пионерским дружинам, территориальным, областным (Минскому городскому) Советам ОО «БРПО» необходимо изыскивать новые формы проведения мероприятий, формат благотворительной акции, целевую группу, нуждающуюся в тимуровской заботе.</w:t>
      </w:r>
    </w:p>
    <w:p w14:paraId="20E6D5E8" w14:textId="77777777" w:rsidR="000D6849" w:rsidRPr="008F1CE2" w:rsidRDefault="000D6849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6A0A3946" w14:textId="058F28C4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b/>
          <w:spacing w:val="-4"/>
          <w:sz w:val="30"/>
          <w:szCs w:val="30"/>
        </w:rPr>
        <w:t>5. Критерии оценки</w:t>
      </w:r>
    </w:p>
    <w:p w14:paraId="25441663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количество детей и подростков, которым была оказана помощь;</w:t>
      </w:r>
    </w:p>
    <w:p w14:paraId="401B9348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освещенность благотворительной акции в СМИ и интернет-пространстве;</w:t>
      </w:r>
    </w:p>
    <w:p w14:paraId="7CEDF749" w14:textId="1CC05358" w:rsid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нестандартный подход в проведении благотворительной акции.</w:t>
      </w:r>
    </w:p>
    <w:p w14:paraId="194A16F6" w14:textId="77777777" w:rsidR="00CF1041" w:rsidRPr="008F1CE2" w:rsidRDefault="00CF1041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5034AC52" w14:textId="49101FD9" w:rsidR="008F1CE2" w:rsidRPr="008F1CE2" w:rsidRDefault="008F1CE2" w:rsidP="008F1CE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8F1CE2">
        <w:rPr>
          <w:rFonts w:ascii="Times New Roman" w:hAnsi="Times New Roman" w:cs="Times New Roman"/>
          <w:b/>
          <w:sz w:val="30"/>
          <w:szCs w:val="30"/>
        </w:rPr>
        <w:t>6. Подведение итогов, поощрение</w:t>
      </w:r>
    </w:p>
    <w:p w14:paraId="6034251F" w14:textId="5ACC9E57" w:rsidR="008F1CE2" w:rsidRPr="008F1CE2" w:rsidRDefault="008F1CE2" w:rsidP="00A20E1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F1CE2">
        <w:rPr>
          <w:sz w:val="30"/>
          <w:szCs w:val="30"/>
        </w:rPr>
        <w:t xml:space="preserve">6.1. По итогам благотворительной акции </w:t>
      </w:r>
      <w:r w:rsidR="00CF1041">
        <w:rPr>
          <w:sz w:val="30"/>
          <w:szCs w:val="30"/>
        </w:rPr>
        <w:t xml:space="preserve">Минский </w:t>
      </w:r>
      <w:r w:rsidR="00A20E1A">
        <w:rPr>
          <w:sz w:val="30"/>
          <w:szCs w:val="30"/>
          <w:lang w:val="be-BY"/>
        </w:rPr>
        <w:t>областн</w:t>
      </w:r>
      <w:r w:rsidR="00CF1041">
        <w:rPr>
          <w:sz w:val="30"/>
          <w:szCs w:val="30"/>
          <w:lang w:val="be-BY"/>
        </w:rPr>
        <w:t>ой</w:t>
      </w:r>
      <w:r w:rsidR="00A20E1A">
        <w:rPr>
          <w:sz w:val="30"/>
          <w:szCs w:val="30"/>
          <w:lang w:val="be-BY"/>
        </w:rPr>
        <w:t xml:space="preserve"> </w:t>
      </w:r>
      <w:r w:rsidRPr="008F1CE2">
        <w:rPr>
          <w:sz w:val="30"/>
          <w:szCs w:val="30"/>
        </w:rPr>
        <w:t>Совет ОО «БРПО» определя</w:t>
      </w:r>
      <w:r w:rsidR="00CF1041">
        <w:rPr>
          <w:sz w:val="30"/>
          <w:szCs w:val="30"/>
        </w:rPr>
        <w:t>е</w:t>
      </w:r>
      <w:r w:rsidRPr="008F1CE2">
        <w:rPr>
          <w:sz w:val="30"/>
          <w:szCs w:val="30"/>
        </w:rPr>
        <w:t xml:space="preserve">т </w:t>
      </w:r>
      <w:r w:rsidR="00A20E1A" w:rsidRPr="00A20E1A">
        <w:rPr>
          <w:b/>
          <w:bCs/>
          <w:sz w:val="30"/>
          <w:szCs w:val="30"/>
        </w:rPr>
        <w:t xml:space="preserve">3 </w:t>
      </w:r>
      <w:r w:rsidRPr="00A20E1A">
        <w:rPr>
          <w:b/>
          <w:bCs/>
          <w:sz w:val="30"/>
          <w:szCs w:val="30"/>
        </w:rPr>
        <w:t>лучш</w:t>
      </w:r>
      <w:r w:rsidR="00A20E1A" w:rsidRPr="00A20E1A">
        <w:rPr>
          <w:b/>
          <w:bCs/>
          <w:sz w:val="30"/>
          <w:szCs w:val="30"/>
        </w:rPr>
        <w:t>ие</w:t>
      </w:r>
      <w:r w:rsidRPr="00A20E1A">
        <w:rPr>
          <w:b/>
          <w:bCs/>
          <w:sz w:val="30"/>
          <w:szCs w:val="30"/>
        </w:rPr>
        <w:t xml:space="preserve"> пионерск</w:t>
      </w:r>
      <w:r w:rsidR="00A20E1A" w:rsidRPr="00A20E1A">
        <w:rPr>
          <w:b/>
          <w:bCs/>
          <w:sz w:val="30"/>
          <w:szCs w:val="30"/>
        </w:rPr>
        <w:t xml:space="preserve">ие </w:t>
      </w:r>
      <w:r w:rsidRPr="00A20E1A">
        <w:rPr>
          <w:b/>
          <w:bCs/>
          <w:sz w:val="30"/>
          <w:szCs w:val="30"/>
        </w:rPr>
        <w:t>дружин</w:t>
      </w:r>
      <w:r w:rsidR="00A20E1A" w:rsidRPr="00A20E1A">
        <w:rPr>
          <w:b/>
          <w:bCs/>
          <w:sz w:val="30"/>
          <w:szCs w:val="30"/>
        </w:rPr>
        <w:t>ы</w:t>
      </w:r>
      <w:r w:rsidRPr="00A20E1A">
        <w:rPr>
          <w:b/>
          <w:bCs/>
          <w:sz w:val="30"/>
          <w:szCs w:val="30"/>
        </w:rPr>
        <w:t xml:space="preserve">, </w:t>
      </w:r>
      <w:r w:rsidR="00A20E1A">
        <w:rPr>
          <w:b/>
          <w:bCs/>
          <w:sz w:val="30"/>
          <w:szCs w:val="30"/>
        </w:rPr>
        <w:t xml:space="preserve">3 </w:t>
      </w:r>
      <w:r w:rsidRPr="00A20E1A">
        <w:rPr>
          <w:b/>
          <w:bCs/>
          <w:sz w:val="30"/>
          <w:szCs w:val="30"/>
        </w:rPr>
        <w:t>лучш</w:t>
      </w:r>
      <w:r w:rsidR="00A20E1A" w:rsidRPr="00A20E1A">
        <w:rPr>
          <w:b/>
          <w:bCs/>
          <w:sz w:val="30"/>
          <w:szCs w:val="30"/>
        </w:rPr>
        <w:t>их</w:t>
      </w:r>
      <w:r w:rsidRPr="00A20E1A">
        <w:rPr>
          <w:b/>
          <w:bCs/>
          <w:sz w:val="30"/>
          <w:szCs w:val="30"/>
        </w:rPr>
        <w:t xml:space="preserve"> старш</w:t>
      </w:r>
      <w:r w:rsidR="00A20E1A" w:rsidRPr="00A20E1A">
        <w:rPr>
          <w:b/>
          <w:bCs/>
          <w:sz w:val="30"/>
          <w:szCs w:val="30"/>
        </w:rPr>
        <w:t>их</w:t>
      </w:r>
      <w:r w:rsidRPr="00A20E1A">
        <w:rPr>
          <w:b/>
          <w:bCs/>
          <w:sz w:val="30"/>
          <w:szCs w:val="30"/>
        </w:rPr>
        <w:t xml:space="preserve"> вожат</w:t>
      </w:r>
      <w:r w:rsidR="00A20E1A" w:rsidRPr="00A20E1A">
        <w:rPr>
          <w:b/>
          <w:bCs/>
          <w:sz w:val="30"/>
          <w:szCs w:val="30"/>
        </w:rPr>
        <w:t>ых</w:t>
      </w:r>
      <w:r w:rsidRPr="008F1CE2">
        <w:rPr>
          <w:sz w:val="30"/>
          <w:szCs w:val="30"/>
        </w:rPr>
        <w:t xml:space="preserve"> из числа принявших участие в благотворительной акции.</w:t>
      </w:r>
    </w:p>
    <w:p w14:paraId="46CBB9E5" w14:textId="77777777" w:rsidR="008F1CE2" w:rsidRPr="008F1CE2" w:rsidRDefault="008F1CE2" w:rsidP="008F1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6.2. По итогам благотворительной акции лучшие тимуровцы, отряды, октябрята и группы, пионерские дружины будут поощрены посещением тематического мероприятия, отмечены нагрудным знаком «Пионер-тимуровец».</w:t>
      </w:r>
    </w:p>
    <w:p w14:paraId="4A907346" w14:textId="72E646C7" w:rsidR="007A50A6" w:rsidRDefault="008F1CE2" w:rsidP="007A5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По решению </w:t>
      </w:r>
      <w:r w:rsidR="00CF1041">
        <w:rPr>
          <w:rFonts w:ascii="Times New Roman" w:eastAsia="Times New Roman" w:hAnsi="Times New Roman" w:cs="Times New Roman"/>
          <w:sz w:val="30"/>
          <w:szCs w:val="30"/>
        </w:rPr>
        <w:t xml:space="preserve">Минского 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>областн</w:t>
      </w:r>
      <w:r w:rsidR="00CF1041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 Совет</w:t>
      </w:r>
      <w:r w:rsidR="00CF1041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 ОО «БРПО» поощряются районные (городские) пионерские организации и председатели районных (городских) Советов ОО «БРПО» за счет 10 %</w:t>
      </w:r>
      <w:r w:rsidR="00DC3E6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 отчисляемых на развитие областных (Минской городской) пионерских организаций.</w:t>
      </w:r>
    </w:p>
    <w:p w14:paraId="7856B713" w14:textId="48E31459" w:rsidR="008F1CE2" w:rsidRPr="007A50A6" w:rsidRDefault="00FF1356" w:rsidP="007A5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8F1CE2" w:rsidRPr="007A50A6" w:rsidSect="0097517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6.</w:t>
      </w:r>
      <w:r w:rsidR="00D12483">
        <w:rPr>
          <w:rFonts w:ascii="Times New Roman" w:eastAsia="Times New Roman" w:hAnsi="Times New Roman" w:cs="Times New Roman"/>
          <w:spacing w:val="-2"/>
          <w:sz w:val="30"/>
          <w:szCs w:val="30"/>
        </w:rPr>
        <w:t>3</w:t>
      </w: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Республиканский организационный комитет оставляет за собой права учреждения дополнительных номинаций для награждения</w:t>
      </w: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14:paraId="31BA4F9D" w14:textId="1FA2275E" w:rsidR="008F1CE2" w:rsidRPr="000D6849" w:rsidRDefault="008F1CE2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D6849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538CF7B3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</w:p>
    <w:p w14:paraId="62077AAC" w14:textId="77777777" w:rsidR="008F1CE2" w:rsidRPr="006C6697" w:rsidRDefault="008F1CE2" w:rsidP="008F1C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C6697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Pr="006C6697">
        <w:rPr>
          <w:rFonts w:ascii="Times New Roman" w:hAnsi="Times New Roman" w:cs="Times New Roman"/>
          <w:sz w:val="28"/>
        </w:rPr>
        <w:t>итогах</w:t>
      </w:r>
      <w:r>
        <w:rPr>
          <w:rFonts w:ascii="Times New Roman" w:hAnsi="Times New Roman" w:cs="Times New Roman"/>
          <w:sz w:val="28"/>
        </w:rPr>
        <w:t xml:space="preserve"> проведения Р</w:t>
      </w:r>
      <w:r w:rsidRPr="006C6697">
        <w:rPr>
          <w:rFonts w:ascii="Times New Roman" w:hAnsi="Times New Roman" w:cs="Times New Roman"/>
          <w:sz w:val="28"/>
        </w:rPr>
        <w:t>еспубликанской</w:t>
      </w:r>
    </w:p>
    <w:p w14:paraId="53FA00DC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6C6697">
        <w:rPr>
          <w:rFonts w:ascii="Times New Roman" w:hAnsi="Times New Roman" w:cs="Times New Roman"/>
          <w:sz w:val="28"/>
        </w:rPr>
        <w:t xml:space="preserve">благотворительной акции «Чудеса на </w:t>
      </w:r>
      <w:r>
        <w:rPr>
          <w:rFonts w:ascii="Times New Roman" w:hAnsi="Times New Roman" w:cs="Times New Roman"/>
          <w:sz w:val="28"/>
        </w:rPr>
        <w:t>Р</w:t>
      </w:r>
      <w:r w:rsidRPr="006C6697">
        <w:rPr>
          <w:rFonts w:ascii="Times New Roman" w:hAnsi="Times New Roman" w:cs="Times New Roman"/>
          <w:sz w:val="28"/>
        </w:rPr>
        <w:t>ождество»</w:t>
      </w:r>
    </w:p>
    <w:p w14:paraId="38FFD2BC" w14:textId="77777777" w:rsidR="008F1CE2" w:rsidRPr="00080F85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1233"/>
        <w:gridCol w:w="790"/>
        <w:gridCol w:w="1403"/>
        <w:gridCol w:w="1236"/>
        <w:gridCol w:w="1159"/>
        <w:gridCol w:w="1130"/>
        <w:gridCol w:w="1059"/>
        <w:gridCol w:w="1073"/>
      </w:tblGrid>
      <w:tr w:rsidR="008F1CE2" w:rsidRPr="00E80752" w14:paraId="3599C1C3" w14:textId="77777777" w:rsidTr="00FF642A">
        <w:trPr>
          <w:trHeight w:val="255"/>
        </w:trPr>
        <w:tc>
          <w:tcPr>
            <w:tcW w:w="566" w:type="dxa"/>
            <w:vMerge w:val="restart"/>
            <w:vAlign w:val="center"/>
          </w:tcPr>
          <w:p w14:paraId="494455D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9D968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3" w:type="dxa"/>
            <w:vMerge w:val="restart"/>
            <w:vAlign w:val="center"/>
          </w:tcPr>
          <w:p w14:paraId="01A5BF0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РС (ГС) ОО «БРПО»</w:t>
            </w:r>
          </w:p>
        </w:tc>
        <w:tc>
          <w:tcPr>
            <w:tcW w:w="7233" w:type="dxa"/>
            <w:gridSpan w:val="3"/>
            <w:vMerge w:val="restart"/>
            <w:vAlign w:val="center"/>
          </w:tcPr>
          <w:p w14:paraId="4E9EF3B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5665" w:type="dxa"/>
            <w:gridSpan w:val="4"/>
            <w:tcBorders>
              <w:right w:val="single" w:sz="4" w:space="0" w:color="auto"/>
            </w:tcBorders>
            <w:vAlign w:val="center"/>
          </w:tcPr>
          <w:p w14:paraId="42F7C05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Результаты акции</w:t>
            </w:r>
          </w:p>
        </w:tc>
      </w:tr>
      <w:tr w:rsidR="008F1CE2" w:rsidRPr="00E80752" w14:paraId="43DDCB6B" w14:textId="77777777" w:rsidTr="00FF642A">
        <w:trPr>
          <w:trHeight w:val="195"/>
        </w:trPr>
        <w:tc>
          <w:tcPr>
            <w:tcW w:w="566" w:type="dxa"/>
            <w:vMerge/>
            <w:vAlign w:val="center"/>
          </w:tcPr>
          <w:p w14:paraId="66AB239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</w:tcPr>
          <w:p w14:paraId="4E822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3"/>
            <w:vMerge/>
            <w:vAlign w:val="center"/>
          </w:tcPr>
          <w:p w14:paraId="72F9DA1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0A9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</w:tr>
      <w:tr w:rsidR="008F1CE2" w:rsidRPr="00E80752" w14:paraId="745847A5" w14:textId="77777777" w:rsidTr="00FF642A">
        <w:trPr>
          <w:trHeight w:val="230"/>
        </w:trPr>
        <w:tc>
          <w:tcPr>
            <w:tcW w:w="566" w:type="dxa"/>
            <w:vMerge/>
          </w:tcPr>
          <w:p w14:paraId="2ED1AD1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3CEA812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0B68C2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6" w:type="dxa"/>
            <w:vMerge w:val="restart"/>
            <w:vAlign w:val="center"/>
          </w:tcPr>
          <w:p w14:paraId="4CED32F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форма, название</w:t>
            </w:r>
          </w:p>
        </w:tc>
        <w:tc>
          <w:tcPr>
            <w:tcW w:w="3191" w:type="dxa"/>
            <w:vMerge w:val="restart"/>
            <w:vAlign w:val="center"/>
          </w:tcPr>
          <w:p w14:paraId="42C96E5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16" w:type="dxa"/>
            <w:gridSpan w:val="2"/>
            <w:vAlign w:val="center"/>
          </w:tcPr>
          <w:p w14:paraId="449C0C4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14:paraId="318FCA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F1CE2" w:rsidRPr="00E80752" w14:paraId="3ED19B78" w14:textId="77777777" w:rsidTr="00FF642A">
        <w:trPr>
          <w:trHeight w:val="90"/>
        </w:trPr>
        <w:tc>
          <w:tcPr>
            <w:tcW w:w="566" w:type="dxa"/>
            <w:vMerge/>
          </w:tcPr>
          <w:p w14:paraId="79C1792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0E51C2E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71AE19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14:paraId="3F0FE6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601004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7A7A8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</w:p>
        </w:tc>
        <w:tc>
          <w:tcPr>
            <w:tcW w:w="1515" w:type="dxa"/>
            <w:vAlign w:val="center"/>
          </w:tcPr>
          <w:p w14:paraId="32BBEE3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вручено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6EAE143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34D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(кол-во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14:paraId="64DA9C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777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то оказал помощь</w:t>
            </w:r>
          </w:p>
          <w:p w14:paraId="73B6972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8F1CE2" w:rsidRPr="00E80752" w14:paraId="3E5520D8" w14:textId="77777777" w:rsidTr="00FF642A">
        <w:trPr>
          <w:trHeight w:val="90"/>
        </w:trPr>
        <w:tc>
          <w:tcPr>
            <w:tcW w:w="566" w:type="dxa"/>
          </w:tcPr>
          <w:p w14:paraId="0A461E7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14:paraId="3F0A925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9D03C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9A699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75D68C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A4B4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75BAB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08961A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17486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E7ED721" w14:textId="77777777" w:rsidTr="00FF642A">
        <w:trPr>
          <w:trHeight w:val="90"/>
        </w:trPr>
        <w:tc>
          <w:tcPr>
            <w:tcW w:w="566" w:type="dxa"/>
          </w:tcPr>
          <w:p w14:paraId="62D9C8D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14:paraId="57FBFB0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8D9806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B20A3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E28625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5123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BE8BE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E0AC72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E863A7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0CB8156" w14:textId="77777777" w:rsidTr="00FF642A">
        <w:trPr>
          <w:trHeight w:val="90"/>
        </w:trPr>
        <w:tc>
          <w:tcPr>
            <w:tcW w:w="566" w:type="dxa"/>
          </w:tcPr>
          <w:p w14:paraId="030FE1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14:paraId="13426E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68CB16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E7F45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3A344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94DC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DBDFA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42022F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FEA765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DE89B2C" w14:textId="77777777" w:rsidTr="00FF642A">
        <w:trPr>
          <w:trHeight w:val="90"/>
        </w:trPr>
        <w:tc>
          <w:tcPr>
            <w:tcW w:w="566" w:type="dxa"/>
          </w:tcPr>
          <w:p w14:paraId="7A2D98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3" w:type="dxa"/>
          </w:tcPr>
          <w:p w14:paraId="424EEB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8A86A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001628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02CEA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3578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C56D09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8C032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62872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5C1DEFC9" w14:textId="77777777" w:rsidTr="00FF642A">
        <w:trPr>
          <w:trHeight w:val="90"/>
        </w:trPr>
        <w:tc>
          <w:tcPr>
            <w:tcW w:w="566" w:type="dxa"/>
          </w:tcPr>
          <w:p w14:paraId="7F95A7F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3" w:type="dxa"/>
          </w:tcPr>
          <w:p w14:paraId="2B58DB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E065F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DB5942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A01253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E47D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15C85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4B2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9F58C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596F8B8" w14:textId="77777777" w:rsidTr="00FF642A">
        <w:trPr>
          <w:trHeight w:val="90"/>
        </w:trPr>
        <w:tc>
          <w:tcPr>
            <w:tcW w:w="566" w:type="dxa"/>
          </w:tcPr>
          <w:p w14:paraId="0384E7E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14:paraId="1CC098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39CBB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EDA42B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63EE55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FFEA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30A6A7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1A46BB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C4525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D8188DF" w14:textId="77777777" w:rsidTr="00FF642A">
        <w:trPr>
          <w:trHeight w:val="90"/>
        </w:trPr>
        <w:tc>
          <w:tcPr>
            <w:tcW w:w="566" w:type="dxa"/>
          </w:tcPr>
          <w:p w14:paraId="4BD0780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3" w:type="dxa"/>
          </w:tcPr>
          <w:p w14:paraId="179935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B9705C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1BC498C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024DD4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A03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F7CBD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F7038F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F460D8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00975EB" w14:textId="77777777" w:rsidTr="00FF642A">
        <w:trPr>
          <w:trHeight w:val="90"/>
        </w:trPr>
        <w:tc>
          <w:tcPr>
            <w:tcW w:w="566" w:type="dxa"/>
          </w:tcPr>
          <w:p w14:paraId="7D6CBF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3" w:type="dxa"/>
          </w:tcPr>
          <w:p w14:paraId="500A180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E48464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5BC7F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B6ED26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A750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BB9B0C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DBF33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B344A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32BBB41" w14:textId="77777777" w:rsidTr="00FF642A">
        <w:trPr>
          <w:trHeight w:val="90"/>
        </w:trPr>
        <w:tc>
          <w:tcPr>
            <w:tcW w:w="566" w:type="dxa"/>
          </w:tcPr>
          <w:p w14:paraId="55FD7DC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3" w:type="dxa"/>
          </w:tcPr>
          <w:p w14:paraId="78CE369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A114B2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47BBF4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A66BB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229F8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54F45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D246D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5996399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0163238" w14:textId="77777777" w:rsidTr="00FF642A">
        <w:trPr>
          <w:trHeight w:val="90"/>
        </w:trPr>
        <w:tc>
          <w:tcPr>
            <w:tcW w:w="566" w:type="dxa"/>
          </w:tcPr>
          <w:p w14:paraId="6FBB9A4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3" w:type="dxa"/>
          </w:tcPr>
          <w:p w14:paraId="0B1B9F8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DC4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17F617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ECB1A1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B430C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BC129E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C70447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9FED3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9540CC5" w14:textId="77777777" w:rsidTr="00FF642A">
        <w:trPr>
          <w:trHeight w:val="90"/>
        </w:trPr>
        <w:tc>
          <w:tcPr>
            <w:tcW w:w="566" w:type="dxa"/>
          </w:tcPr>
          <w:p w14:paraId="1E9194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3" w:type="dxa"/>
          </w:tcPr>
          <w:p w14:paraId="5207D7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1EC737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7171F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D16FE3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2288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5CD03C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517909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4129E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7E8D1" w14:textId="77777777" w:rsidTr="00FF642A">
        <w:trPr>
          <w:trHeight w:val="90"/>
        </w:trPr>
        <w:tc>
          <w:tcPr>
            <w:tcW w:w="566" w:type="dxa"/>
          </w:tcPr>
          <w:p w14:paraId="487AA74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3" w:type="dxa"/>
          </w:tcPr>
          <w:p w14:paraId="246F193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52834F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283DE1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7EBD85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786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04E02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BD068E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555E5A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0B5A1170" w14:textId="77777777" w:rsidTr="00FF642A">
        <w:trPr>
          <w:trHeight w:val="90"/>
        </w:trPr>
        <w:tc>
          <w:tcPr>
            <w:tcW w:w="566" w:type="dxa"/>
          </w:tcPr>
          <w:p w14:paraId="768BA01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3" w:type="dxa"/>
          </w:tcPr>
          <w:p w14:paraId="658AAB6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DDE4F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2A660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3C672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9F1A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1580C1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D50E1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3D8AA7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6569543" w14:textId="77777777" w:rsidTr="00FF642A">
        <w:trPr>
          <w:trHeight w:val="90"/>
        </w:trPr>
        <w:tc>
          <w:tcPr>
            <w:tcW w:w="566" w:type="dxa"/>
          </w:tcPr>
          <w:p w14:paraId="195BA85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3" w:type="dxa"/>
          </w:tcPr>
          <w:p w14:paraId="6C55E35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5FFD4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276E75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695CEA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265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6BF0C0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A3E446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1D43DE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00859" w14:textId="77777777" w:rsidTr="00FF642A">
        <w:trPr>
          <w:trHeight w:val="90"/>
        </w:trPr>
        <w:tc>
          <w:tcPr>
            <w:tcW w:w="566" w:type="dxa"/>
          </w:tcPr>
          <w:p w14:paraId="22A911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3" w:type="dxa"/>
          </w:tcPr>
          <w:p w14:paraId="4B1E518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52A7B8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9D137C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A5538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69B3C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C22C3D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CBFF42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078A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CD178AD" w14:textId="77777777" w:rsidTr="00FF642A">
        <w:trPr>
          <w:trHeight w:val="90"/>
        </w:trPr>
        <w:tc>
          <w:tcPr>
            <w:tcW w:w="566" w:type="dxa"/>
          </w:tcPr>
          <w:p w14:paraId="485D40A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3" w:type="dxa"/>
          </w:tcPr>
          <w:p w14:paraId="3C855BE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23403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A64AB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215A1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899E9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795BA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62E3F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74C7F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2599518E" w14:textId="77777777" w:rsidTr="00FF642A">
        <w:trPr>
          <w:trHeight w:val="90"/>
        </w:trPr>
        <w:tc>
          <w:tcPr>
            <w:tcW w:w="566" w:type="dxa"/>
          </w:tcPr>
          <w:p w14:paraId="0B0F84A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3" w:type="dxa"/>
          </w:tcPr>
          <w:p w14:paraId="6D61B63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8974B5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F333FC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C2254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14E20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82FFBF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3E1E8E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CB0CC4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A7CA76C" w14:textId="77777777" w:rsidTr="00FF642A">
        <w:trPr>
          <w:cantSplit/>
          <w:trHeight w:val="653"/>
        </w:trPr>
        <w:tc>
          <w:tcPr>
            <w:tcW w:w="566" w:type="dxa"/>
            <w:textDirection w:val="btLr"/>
            <w:vAlign w:val="center"/>
          </w:tcPr>
          <w:p w14:paraId="05DA6A04" w14:textId="77777777" w:rsidR="008F1CE2" w:rsidRPr="00956E19" w:rsidRDefault="00956E19" w:rsidP="00956E19">
            <w:pPr>
              <w:pStyle w:val="a4"/>
              <w:ind w:left="0" w:right="-197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53" w:type="dxa"/>
            <w:vAlign w:val="center"/>
          </w:tcPr>
          <w:p w14:paraId="2721BC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43AD29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14:paraId="6FADE92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DD793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CD7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32295C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60D8807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CC5C75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2FC635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2D3AF5B" w14:textId="77777777" w:rsidR="008F1CE2" w:rsidRPr="008C73AB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едседатель ОС/МГС ОО «БРПО» ____________________ И.О.Ф.</w:t>
      </w:r>
    </w:p>
    <w:p w14:paraId="5DFAF034" w14:textId="77777777" w:rsidR="005E5124" w:rsidRPr="008C73AB" w:rsidRDefault="005E5124" w:rsidP="008F1C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E5124" w:rsidRPr="008C73AB" w:rsidSect="008F1C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A6945"/>
    <w:multiLevelType w:val="hybridMultilevel"/>
    <w:tmpl w:val="442EE3BC"/>
    <w:lvl w:ilvl="0" w:tplc="1E9A64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6D14"/>
    <w:multiLevelType w:val="hybridMultilevel"/>
    <w:tmpl w:val="DCAC461E"/>
    <w:lvl w:ilvl="0" w:tplc="122C77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E2E2D"/>
    <w:multiLevelType w:val="hybridMultilevel"/>
    <w:tmpl w:val="F35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45E8"/>
    <w:multiLevelType w:val="hybridMultilevel"/>
    <w:tmpl w:val="2CB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90728DA"/>
    <w:multiLevelType w:val="multilevel"/>
    <w:tmpl w:val="4B7E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8" w15:restartNumberingAfterBreak="0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F"/>
    <w:rsid w:val="000017B0"/>
    <w:rsid w:val="000112E7"/>
    <w:rsid w:val="00017B7F"/>
    <w:rsid w:val="000215CD"/>
    <w:rsid w:val="00023A52"/>
    <w:rsid w:val="00035FCA"/>
    <w:rsid w:val="0004175B"/>
    <w:rsid w:val="00042D0A"/>
    <w:rsid w:val="00043E3C"/>
    <w:rsid w:val="00047996"/>
    <w:rsid w:val="00064AD4"/>
    <w:rsid w:val="00077F5B"/>
    <w:rsid w:val="0008003A"/>
    <w:rsid w:val="00080F85"/>
    <w:rsid w:val="0008111F"/>
    <w:rsid w:val="00087CDC"/>
    <w:rsid w:val="00095516"/>
    <w:rsid w:val="000A1B73"/>
    <w:rsid w:val="000B694B"/>
    <w:rsid w:val="000D1113"/>
    <w:rsid w:val="000D6849"/>
    <w:rsid w:val="000D6AC4"/>
    <w:rsid w:val="000E412F"/>
    <w:rsid w:val="000E4B24"/>
    <w:rsid w:val="000F1D20"/>
    <w:rsid w:val="00103044"/>
    <w:rsid w:val="00105C93"/>
    <w:rsid w:val="00107BD3"/>
    <w:rsid w:val="00117B87"/>
    <w:rsid w:val="00124006"/>
    <w:rsid w:val="00125D2C"/>
    <w:rsid w:val="00132B07"/>
    <w:rsid w:val="00134DE6"/>
    <w:rsid w:val="00135102"/>
    <w:rsid w:val="00140073"/>
    <w:rsid w:val="0014461B"/>
    <w:rsid w:val="00151B4A"/>
    <w:rsid w:val="00153D3B"/>
    <w:rsid w:val="0016353A"/>
    <w:rsid w:val="001763BC"/>
    <w:rsid w:val="0018117E"/>
    <w:rsid w:val="00184C93"/>
    <w:rsid w:val="001A1FB7"/>
    <w:rsid w:val="001A7D4F"/>
    <w:rsid w:val="001B78AD"/>
    <w:rsid w:val="001C60FA"/>
    <w:rsid w:val="001E1347"/>
    <w:rsid w:val="001F7B76"/>
    <w:rsid w:val="00200E60"/>
    <w:rsid w:val="00213A51"/>
    <w:rsid w:val="002233DB"/>
    <w:rsid w:val="0022747E"/>
    <w:rsid w:val="00234FC1"/>
    <w:rsid w:val="00244A40"/>
    <w:rsid w:val="00247511"/>
    <w:rsid w:val="00247DB1"/>
    <w:rsid w:val="0025117A"/>
    <w:rsid w:val="00256DFE"/>
    <w:rsid w:val="002574FF"/>
    <w:rsid w:val="00260F95"/>
    <w:rsid w:val="002671D4"/>
    <w:rsid w:val="002726B8"/>
    <w:rsid w:val="00273DB8"/>
    <w:rsid w:val="00297808"/>
    <w:rsid w:val="002C0DAC"/>
    <w:rsid w:val="002C1D42"/>
    <w:rsid w:val="002D3897"/>
    <w:rsid w:val="002D7166"/>
    <w:rsid w:val="002F4358"/>
    <w:rsid w:val="002F7957"/>
    <w:rsid w:val="002F7BEF"/>
    <w:rsid w:val="00300177"/>
    <w:rsid w:val="00304B67"/>
    <w:rsid w:val="003065C6"/>
    <w:rsid w:val="00313D44"/>
    <w:rsid w:val="00315AE5"/>
    <w:rsid w:val="003314D5"/>
    <w:rsid w:val="00332AA0"/>
    <w:rsid w:val="00344093"/>
    <w:rsid w:val="00344525"/>
    <w:rsid w:val="00344646"/>
    <w:rsid w:val="00350990"/>
    <w:rsid w:val="003630A8"/>
    <w:rsid w:val="003742E4"/>
    <w:rsid w:val="00387CC2"/>
    <w:rsid w:val="00391941"/>
    <w:rsid w:val="003A6D65"/>
    <w:rsid w:val="003B2921"/>
    <w:rsid w:val="003B780E"/>
    <w:rsid w:val="003C7FD3"/>
    <w:rsid w:val="003E2CF4"/>
    <w:rsid w:val="00410AAE"/>
    <w:rsid w:val="00416220"/>
    <w:rsid w:val="00422AE8"/>
    <w:rsid w:val="00424F3E"/>
    <w:rsid w:val="00425465"/>
    <w:rsid w:val="00427F59"/>
    <w:rsid w:val="004311D7"/>
    <w:rsid w:val="0043393E"/>
    <w:rsid w:val="0044253E"/>
    <w:rsid w:val="00442F54"/>
    <w:rsid w:val="00444410"/>
    <w:rsid w:val="00446624"/>
    <w:rsid w:val="0044785C"/>
    <w:rsid w:val="0046071C"/>
    <w:rsid w:val="00463C79"/>
    <w:rsid w:val="004657B9"/>
    <w:rsid w:val="00492D37"/>
    <w:rsid w:val="00495ED0"/>
    <w:rsid w:val="004A13D4"/>
    <w:rsid w:val="004A4FDE"/>
    <w:rsid w:val="004A7B8B"/>
    <w:rsid w:val="004B426C"/>
    <w:rsid w:val="004C0244"/>
    <w:rsid w:val="004C65AB"/>
    <w:rsid w:val="004C7EB0"/>
    <w:rsid w:val="004D0C82"/>
    <w:rsid w:val="004D25BA"/>
    <w:rsid w:val="004D4873"/>
    <w:rsid w:val="004D4967"/>
    <w:rsid w:val="004F673A"/>
    <w:rsid w:val="00504FD2"/>
    <w:rsid w:val="00505E0B"/>
    <w:rsid w:val="00507F72"/>
    <w:rsid w:val="00510F6E"/>
    <w:rsid w:val="005158C5"/>
    <w:rsid w:val="00515CC6"/>
    <w:rsid w:val="00526554"/>
    <w:rsid w:val="00527058"/>
    <w:rsid w:val="00533BF5"/>
    <w:rsid w:val="0053753F"/>
    <w:rsid w:val="00543881"/>
    <w:rsid w:val="00563139"/>
    <w:rsid w:val="005A2650"/>
    <w:rsid w:val="005C5DB7"/>
    <w:rsid w:val="005D42C6"/>
    <w:rsid w:val="005D5636"/>
    <w:rsid w:val="005E3B95"/>
    <w:rsid w:val="005E5124"/>
    <w:rsid w:val="005F40A3"/>
    <w:rsid w:val="005F6572"/>
    <w:rsid w:val="006004DB"/>
    <w:rsid w:val="00604D93"/>
    <w:rsid w:val="00605160"/>
    <w:rsid w:val="00620486"/>
    <w:rsid w:val="006224EE"/>
    <w:rsid w:val="006301EC"/>
    <w:rsid w:val="0064324C"/>
    <w:rsid w:val="00644C20"/>
    <w:rsid w:val="006454C2"/>
    <w:rsid w:val="00652B32"/>
    <w:rsid w:val="00656956"/>
    <w:rsid w:val="0066071B"/>
    <w:rsid w:val="0066425D"/>
    <w:rsid w:val="00671A7D"/>
    <w:rsid w:val="006737AB"/>
    <w:rsid w:val="006832DF"/>
    <w:rsid w:val="00684F4F"/>
    <w:rsid w:val="00690028"/>
    <w:rsid w:val="006933E2"/>
    <w:rsid w:val="006A73BE"/>
    <w:rsid w:val="006C6A62"/>
    <w:rsid w:val="006D2575"/>
    <w:rsid w:val="006F33B1"/>
    <w:rsid w:val="006F4A0D"/>
    <w:rsid w:val="006F4CFF"/>
    <w:rsid w:val="006F6DDD"/>
    <w:rsid w:val="007029D3"/>
    <w:rsid w:val="007104ED"/>
    <w:rsid w:val="007308CC"/>
    <w:rsid w:val="007357AD"/>
    <w:rsid w:val="00745DFD"/>
    <w:rsid w:val="00746E76"/>
    <w:rsid w:val="0075287E"/>
    <w:rsid w:val="00755CF7"/>
    <w:rsid w:val="0075647D"/>
    <w:rsid w:val="00764F3E"/>
    <w:rsid w:val="007727A0"/>
    <w:rsid w:val="00775B9D"/>
    <w:rsid w:val="0078230F"/>
    <w:rsid w:val="00783780"/>
    <w:rsid w:val="007959F8"/>
    <w:rsid w:val="007A50A6"/>
    <w:rsid w:val="007C6123"/>
    <w:rsid w:val="007F4638"/>
    <w:rsid w:val="007F4CB3"/>
    <w:rsid w:val="0080369F"/>
    <w:rsid w:val="0082556B"/>
    <w:rsid w:val="00831CE2"/>
    <w:rsid w:val="008356A2"/>
    <w:rsid w:val="0084627B"/>
    <w:rsid w:val="00856398"/>
    <w:rsid w:val="0086740C"/>
    <w:rsid w:val="00885A5F"/>
    <w:rsid w:val="0088725B"/>
    <w:rsid w:val="008905B0"/>
    <w:rsid w:val="008922D4"/>
    <w:rsid w:val="008956C7"/>
    <w:rsid w:val="008969BC"/>
    <w:rsid w:val="008A331B"/>
    <w:rsid w:val="008A5384"/>
    <w:rsid w:val="008C33D0"/>
    <w:rsid w:val="008C73AB"/>
    <w:rsid w:val="008D3781"/>
    <w:rsid w:val="008F17D4"/>
    <w:rsid w:val="008F1CE2"/>
    <w:rsid w:val="00901813"/>
    <w:rsid w:val="00903695"/>
    <w:rsid w:val="0090619F"/>
    <w:rsid w:val="00915084"/>
    <w:rsid w:val="0093225A"/>
    <w:rsid w:val="00933F91"/>
    <w:rsid w:val="00935D9C"/>
    <w:rsid w:val="00940394"/>
    <w:rsid w:val="00942B51"/>
    <w:rsid w:val="00944107"/>
    <w:rsid w:val="009512B5"/>
    <w:rsid w:val="009525BA"/>
    <w:rsid w:val="00955DDB"/>
    <w:rsid w:val="00956E19"/>
    <w:rsid w:val="00967B15"/>
    <w:rsid w:val="0097146C"/>
    <w:rsid w:val="009B2C36"/>
    <w:rsid w:val="009B7620"/>
    <w:rsid w:val="009C02B5"/>
    <w:rsid w:val="009D1356"/>
    <w:rsid w:val="009F3DA6"/>
    <w:rsid w:val="00A02EFB"/>
    <w:rsid w:val="00A049DE"/>
    <w:rsid w:val="00A05A7B"/>
    <w:rsid w:val="00A07AD7"/>
    <w:rsid w:val="00A20E1A"/>
    <w:rsid w:val="00A31DBC"/>
    <w:rsid w:val="00A34EA1"/>
    <w:rsid w:val="00A36C09"/>
    <w:rsid w:val="00A423D6"/>
    <w:rsid w:val="00A44A9A"/>
    <w:rsid w:val="00A46BEC"/>
    <w:rsid w:val="00A52043"/>
    <w:rsid w:val="00A643D0"/>
    <w:rsid w:val="00A67000"/>
    <w:rsid w:val="00A7428C"/>
    <w:rsid w:val="00A81792"/>
    <w:rsid w:val="00A871FF"/>
    <w:rsid w:val="00A9696F"/>
    <w:rsid w:val="00AA1251"/>
    <w:rsid w:val="00AA2D6E"/>
    <w:rsid w:val="00AA2EC0"/>
    <w:rsid w:val="00AA3B2D"/>
    <w:rsid w:val="00AA5799"/>
    <w:rsid w:val="00AB028B"/>
    <w:rsid w:val="00AB053B"/>
    <w:rsid w:val="00AB36F1"/>
    <w:rsid w:val="00AB64B2"/>
    <w:rsid w:val="00AC2850"/>
    <w:rsid w:val="00AC2F28"/>
    <w:rsid w:val="00AD49D8"/>
    <w:rsid w:val="00AE677B"/>
    <w:rsid w:val="00AF76EE"/>
    <w:rsid w:val="00B139D8"/>
    <w:rsid w:val="00B1762A"/>
    <w:rsid w:val="00B17F12"/>
    <w:rsid w:val="00B20436"/>
    <w:rsid w:val="00B204C2"/>
    <w:rsid w:val="00B20674"/>
    <w:rsid w:val="00B34B05"/>
    <w:rsid w:val="00B40A1D"/>
    <w:rsid w:val="00B71A23"/>
    <w:rsid w:val="00B801B0"/>
    <w:rsid w:val="00B85665"/>
    <w:rsid w:val="00B86350"/>
    <w:rsid w:val="00BB3CA9"/>
    <w:rsid w:val="00BB4281"/>
    <w:rsid w:val="00BB76EE"/>
    <w:rsid w:val="00BC0FB5"/>
    <w:rsid w:val="00BC2FEB"/>
    <w:rsid w:val="00BE25A0"/>
    <w:rsid w:val="00BE3CA3"/>
    <w:rsid w:val="00BE4F90"/>
    <w:rsid w:val="00BF165A"/>
    <w:rsid w:val="00BF37A9"/>
    <w:rsid w:val="00BF7F5E"/>
    <w:rsid w:val="00C07D21"/>
    <w:rsid w:val="00C07EBE"/>
    <w:rsid w:val="00C122C5"/>
    <w:rsid w:val="00C24BDD"/>
    <w:rsid w:val="00C27249"/>
    <w:rsid w:val="00C27AA5"/>
    <w:rsid w:val="00C35792"/>
    <w:rsid w:val="00C35C57"/>
    <w:rsid w:val="00C36B0F"/>
    <w:rsid w:val="00C40274"/>
    <w:rsid w:val="00C47FF6"/>
    <w:rsid w:val="00C54C9A"/>
    <w:rsid w:val="00C555A0"/>
    <w:rsid w:val="00C55CD9"/>
    <w:rsid w:val="00C574EB"/>
    <w:rsid w:val="00C637B9"/>
    <w:rsid w:val="00C94534"/>
    <w:rsid w:val="00CA514E"/>
    <w:rsid w:val="00CB3080"/>
    <w:rsid w:val="00CB7B2E"/>
    <w:rsid w:val="00CB7BB4"/>
    <w:rsid w:val="00CB7FB6"/>
    <w:rsid w:val="00CD28E1"/>
    <w:rsid w:val="00CD45F6"/>
    <w:rsid w:val="00CD58CF"/>
    <w:rsid w:val="00CD673E"/>
    <w:rsid w:val="00CE6F64"/>
    <w:rsid w:val="00CF00BA"/>
    <w:rsid w:val="00CF1041"/>
    <w:rsid w:val="00D016DE"/>
    <w:rsid w:val="00D01A11"/>
    <w:rsid w:val="00D055BF"/>
    <w:rsid w:val="00D065BE"/>
    <w:rsid w:val="00D12483"/>
    <w:rsid w:val="00D127E0"/>
    <w:rsid w:val="00D23AC6"/>
    <w:rsid w:val="00D24184"/>
    <w:rsid w:val="00D471AA"/>
    <w:rsid w:val="00D478E4"/>
    <w:rsid w:val="00D51BD2"/>
    <w:rsid w:val="00D540E2"/>
    <w:rsid w:val="00D61081"/>
    <w:rsid w:val="00D65853"/>
    <w:rsid w:val="00D6743E"/>
    <w:rsid w:val="00D714F4"/>
    <w:rsid w:val="00D8007F"/>
    <w:rsid w:val="00D86332"/>
    <w:rsid w:val="00D87A23"/>
    <w:rsid w:val="00D96E62"/>
    <w:rsid w:val="00DA62AD"/>
    <w:rsid w:val="00DB1A91"/>
    <w:rsid w:val="00DC1D4D"/>
    <w:rsid w:val="00DC3E69"/>
    <w:rsid w:val="00DC56B2"/>
    <w:rsid w:val="00DC664F"/>
    <w:rsid w:val="00DC69F2"/>
    <w:rsid w:val="00DD2E8E"/>
    <w:rsid w:val="00DD30F8"/>
    <w:rsid w:val="00DD3FE9"/>
    <w:rsid w:val="00DE6F40"/>
    <w:rsid w:val="00DF0292"/>
    <w:rsid w:val="00E01636"/>
    <w:rsid w:val="00E02777"/>
    <w:rsid w:val="00E0564D"/>
    <w:rsid w:val="00E36C31"/>
    <w:rsid w:val="00E4061F"/>
    <w:rsid w:val="00E422F0"/>
    <w:rsid w:val="00E442EC"/>
    <w:rsid w:val="00E44CC3"/>
    <w:rsid w:val="00E60E5A"/>
    <w:rsid w:val="00E627F8"/>
    <w:rsid w:val="00E80752"/>
    <w:rsid w:val="00E80E2D"/>
    <w:rsid w:val="00E81851"/>
    <w:rsid w:val="00E86C18"/>
    <w:rsid w:val="00E877FF"/>
    <w:rsid w:val="00EA1FC2"/>
    <w:rsid w:val="00EA3850"/>
    <w:rsid w:val="00EB159A"/>
    <w:rsid w:val="00EB3244"/>
    <w:rsid w:val="00EB4A27"/>
    <w:rsid w:val="00ED1C27"/>
    <w:rsid w:val="00ED579B"/>
    <w:rsid w:val="00EE2620"/>
    <w:rsid w:val="00EF1235"/>
    <w:rsid w:val="00EF2569"/>
    <w:rsid w:val="00F1024D"/>
    <w:rsid w:val="00F24A27"/>
    <w:rsid w:val="00F5663A"/>
    <w:rsid w:val="00F57C6E"/>
    <w:rsid w:val="00F65349"/>
    <w:rsid w:val="00F6699C"/>
    <w:rsid w:val="00F679E5"/>
    <w:rsid w:val="00F71781"/>
    <w:rsid w:val="00F766AF"/>
    <w:rsid w:val="00F77C5F"/>
    <w:rsid w:val="00F87230"/>
    <w:rsid w:val="00FA0373"/>
    <w:rsid w:val="00FA2662"/>
    <w:rsid w:val="00FB09E3"/>
    <w:rsid w:val="00FB315B"/>
    <w:rsid w:val="00FB39FE"/>
    <w:rsid w:val="00FC6095"/>
    <w:rsid w:val="00FE10CD"/>
    <w:rsid w:val="00FE32EF"/>
    <w:rsid w:val="00FE5B57"/>
    <w:rsid w:val="00FE6A32"/>
    <w:rsid w:val="00FF1356"/>
    <w:rsid w:val="00FF267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A568"/>
  <w15:docId w15:val="{014C5BF8-DD8B-49E5-A0E1-19FAAFCB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42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C6"/>
    <w:rPr>
      <w:rFonts w:ascii="Calibri" w:hAnsi="Calibri"/>
      <w:sz w:val="16"/>
      <w:szCs w:val="16"/>
    </w:rPr>
  </w:style>
  <w:style w:type="table" w:customStyle="1" w:styleId="3">
    <w:name w:val="Сетка таблицы3"/>
    <w:basedOn w:val="a1"/>
    <w:uiPriority w:val="59"/>
    <w:rsid w:val="000017B0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A009-A5D1-41C1-BEEB-6C3C0C20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10</cp:revision>
  <cp:lastPrinted>2021-08-03T06:05:00Z</cp:lastPrinted>
  <dcterms:created xsi:type="dcterms:W3CDTF">2021-08-30T13:05:00Z</dcterms:created>
  <dcterms:modified xsi:type="dcterms:W3CDTF">2021-09-03T13:26:00Z</dcterms:modified>
</cp:coreProperties>
</file>